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C520" w14:textId="77777777" w:rsidR="00BD78E7" w:rsidRDefault="00BD78E7" w:rsidP="00BD78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BD78E7" w14:paraId="3E27ADA0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3A5D" w14:textId="77777777" w:rsidR="00BD78E7" w:rsidRDefault="00BD78E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2157BE2E" w14:textId="77777777" w:rsidR="00BD78E7" w:rsidRPr="00112795" w:rsidRDefault="00BD78E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112795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BD78E7" w:rsidRPr="00D82AF1" w14:paraId="07F258BF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33CA579" w14:textId="77777777" w:rsidR="00BD78E7" w:rsidRPr="00D82AF1" w:rsidRDefault="00BD78E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4DE56" w14:textId="77777777" w:rsidR="00BD78E7" w:rsidRPr="00112795" w:rsidRDefault="00BD78E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112795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14:paraId="77434025" w14:textId="77777777" w:rsidR="00BD78E7" w:rsidRDefault="00BD78E7" w:rsidP="00BD78E7"/>
    <w:p w14:paraId="6A00C473" w14:textId="77777777" w:rsidR="00D82AF1" w:rsidRPr="00BD78E7" w:rsidRDefault="00D82AF1" w:rsidP="00236F6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194E78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A7D571B" w14:textId="77777777" w:rsidR="00BD78E7" w:rsidRDefault="00BD78E7" w:rsidP="00BD78E7"/>
    <w:p w14:paraId="75836CCA" w14:textId="77777777" w:rsidR="00BD78E7" w:rsidRPr="00351483" w:rsidRDefault="00BD78E7" w:rsidP="00BD78E7"/>
    <w:p w14:paraId="4DF1743F" w14:textId="77777777" w:rsidR="00BD78E7" w:rsidRDefault="00BD78E7" w:rsidP="00BD78E7"/>
    <w:p w14:paraId="43058042" w14:textId="494D0B86" w:rsidR="00483BAA" w:rsidRPr="008D5523" w:rsidRDefault="003C5E56" w:rsidP="00483BA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B96A91">
        <w:rPr>
          <w:rFonts w:ascii="HG丸ｺﾞｼｯｸM-PRO" w:eastAsia="HG丸ｺﾞｼｯｸM-PRO" w:hAnsi="HG丸ｺﾞｼｯｸM-PRO" w:hint="eastAsia"/>
          <w:b/>
          <w:sz w:val="36"/>
          <w:szCs w:val="36"/>
        </w:rPr>
        <w:t>7</w:t>
      </w:r>
      <w:r w:rsidR="00483BAA" w:rsidRPr="008D5523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研究計画書</w:t>
      </w:r>
    </w:p>
    <w:p w14:paraId="451648FB" w14:textId="77777777" w:rsidR="00D82AF1" w:rsidRPr="00483BAA" w:rsidRDefault="00D82AF1"/>
    <w:p w14:paraId="02FA9955" w14:textId="77777777" w:rsidR="00020CE3" w:rsidRPr="00D82AF1" w:rsidRDefault="00020C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87"/>
        <w:gridCol w:w="372"/>
      </w:tblGrid>
      <w:tr w:rsidR="00D82AF1" w14:paraId="645E14D9" w14:textId="77777777" w:rsidTr="00020CE3">
        <w:tc>
          <w:tcPr>
            <w:tcW w:w="1384" w:type="dxa"/>
            <w:tcBorders>
              <w:right w:val="single" w:sz="4" w:space="0" w:color="auto"/>
            </w:tcBorders>
          </w:tcPr>
          <w:p w14:paraId="62D904AE" w14:textId="77777777"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6E6" w14:textId="77777777" w:rsidR="00D82AF1" w:rsidRPr="00BD78E7" w:rsidRDefault="00BB1941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10994E50" w14:textId="77777777" w:rsidR="00D82AF1" w:rsidRDefault="00D82AF1"/>
        </w:tc>
      </w:tr>
      <w:tr w:rsidR="00D82AF1" w14:paraId="5DF9DAD7" w14:textId="77777777" w:rsidTr="00BB1941">
        <w:tc>
          <w:tcPr>
            <w:tcW w:w="1384" w:type="dxa"/>
            <w:tcBorders>
              <w:right w:val="single" w:sz="4" w:space="0" w:color="auto"/>
            </w:tcBorders>
          </w:tcPr>
          <w:p w14:paraId="0852B51B" w14:textId="77777777"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7FA9257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12CD0307" w14:textId="77777777" w:rsidR="00D82AF1" w:rsidRDefault="00D82AF1"/>
        </w:tc>
      </w:tr>
      <w:tr w:rsidR="00D82AF1" w14:paraId="48F5A2AD" w14:textId="77777777" w:rsidTr="00BB1941">
        <w:tc>
          <w:tcPr>
            <w:tcW w:w="1384" w:type="dxa"/>
            <w:tcBorders>
              <w:right w:val="single" w:sz="4" w:space="0" w:color="auto"/>
            </w:tcBorders>
          </w:tcPr>
          <w:p w14:paraId="554D45E4" w14:textId="77777777" w:rsidR="00D82AF1" w:rsidRDefault="00D82AF1"/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93A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14:paraId="795D5109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14:paraId="0BFAC49A" w14:textId="77777777"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14:paraId="2E550503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0EAE1F5B" w14:textId="77777777" w:rsidR="00D82AF1" w:rsidRDefault="00D82AF1"/>
        </w:tc>
      </w:tr>
      <w:tr w:rsidR="009C4F6D" w14:paraId="77E3698F" w14:textId="77777777" w:rsidTr="00020CE3">
        <w:tc>
          <w:tcPr>
            <w:tcW w:w="1384" w:type="dxa"/>
            <w:tcBorders>
              <w:right w:val="single" w:sz="4" w:space="0" w:color="auto"/>
            </w:tcBorders>
          </w:tcPr>
          <w:p w14:paraId="126E9EAB" w14:textId="77777777"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51A" w14:textId="77777777" w:rsidR="009C4F6D" w:rsidRPr="00BD78E7" w:rsidRDefault="00372F5C" w:rsidP="00372F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入学後の</w:t>
            </w:r>
            <w:r w:rsidR="009C4F6D"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究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2D357C04" w14:textId="77777777" w:rsidR="009C4F6D" w:rsidRDefault="009C4F6D"/>
        </w:tc>
      </w:tr>
      <w:tr w:rsidR="009C4F6D" w14:paraId="11A057D5" w14:textId="77777777" w:rsidTr="00020CE3">
        <w:tc>
          <w:tcPr>
            <w:tcW w:w="1384" w:type="dxa"/>
            <w:tcBorders>
              <w:right w:val="single" w:sz="4" w:space="0" w:color="auto"/>
            </w:tcBorders>
          </w:tcPr>
          <w:p w14:paraId="6A55976C" w14:textId="77777777"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977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1B6F7544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1DF26F12" w14:textId="77777777"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14:paraId="789BD64F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0D798D90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0B388058" w14:textId="77777777" w:rsidR="009C4F6D" w:rsidRDefault="009C4F6D"/>
        </w:tc>
      </w:tr>
    </w:tbl>
    <w:p w14:paraId="4F565221" w14:textId="77777777" w:rsidR="00D82AF1" w:rsidRDefault="00D82AF1"/>
    <w:p w14:paraId="3D99AE54" w14:textId="77777777" w:rsidR="00020CE3" w:rsidRDefault="00020CE3"/>
    <w:p w14:paraId="4BC1AD66" w14:textId="77777777" w:rsidR="00020CE3" w:rsidRDefault="00020CE3"/>
    <w:p w14:paraId="6025F692" w14:textId="77777777" w:rsidR="00A44AD2" w:rsidRDefault="00A44AD2" w:rsidP="00A44AD2"/>
    <w:p w14:paraId="2B713B0C" w14:textId="77777777" w:rsidR="00A44AD2" w:rsidRPr="00DF57FB" w:rsidRDefault="00A44AD2" w:rsidP="008D5523">
      <w:pPr>
        <w:ind w:leftChars="135" w:left="283" w:rightChars="134" w:right="281" w:firstLineChars="100" w:firstLine="280"/>
        <w:rPr>
          <w:sz w:val="28"/>
          <w:szCs w:val="28"/>
        </w:rPr>
      </w:pPr>
      <w:r w:rsidRPr="00DF57FB">
        <w:rPr>
          <w:rFonts w:hint="eastAsia"/>
          <w:sz w:val="28"/>
          <w:szCs w:val="28"/>
        </w:rPr>
        <w:t>研究計画書は、本紙を表紙として、左側</w:t>
      </w:r>
      <w:r w:rsidRPr="00DF57FB">
        <w:rPr>
          <w:rFonts w:hint="eastAsia"/>
          <w:sz w:val="28"/>
          <w:szCs w:val="28"/>
        </w:rPr>
        <w:t>2</w:t>
      </w:r>
      <w:r w:rsidR="00483BAA" w:rsidRPr="00DF57FB">
        <w:rPr>
          <w:rFonts w:hint="eastAsia"/>
          <w:sz w:val="28"/>
          <w:szCs w:val="28"/>
        </w:rPr>
        <w:t>か所をホチキス留め</w:t>
      </w:r>
      <w:r w:rsidRPr="00DF57FB">
        <w:rPr>
          <w:rFonts w:hint="eastAsia"/>
          <w:sz w:val="28"/>
          <w:szCs w:val="28"/>
        </w:rPr>
        <w:t>して提出してください。また、計画書の本文及びその他の内容は、</w:t>
      </w:r>
      <w:r w:rsidR="00483BAA" w:rsidRPr="00DF57FB">
        <w:rPr>
          <w:rFonts w:hint="eastAsia"/>
          <w:sz w:val="28"/>
          <w:szCs w:val="28"/>
          <w:u w:val="single"/>
        </w:rPr>
        <w:t>別紙Ⅱ「</w:t>
      </w:r>
      <w:r w:rsidR="00540E10" w:rsidRPr="00DF57FB">
        <w:rPr>
          <w:rFonts w:hint="eastAsia"/>
          <w:sz w:val="28"/>
          <w:szCs w:val="28"/>
          <w:u w:val="single"/>
        </w:rPr>
        <w:t>研究計画書作成要領」に</w:t>
      </w:r>
      <w:r w:rsidR="00112795">
        <w:rPr>
          <w:rFonts w:hint="eastAsia"/>
          <w:sz w:val="28"/>
          <w:szCs w:val="28"/>
          <w:u w:val="single"/>
        </w:rPr>
        <w:t>従って</w:t>
      </w:r>
      <w:r w:rsidRPr="00DF57FB">
        <w:rPr>
          <w:rFonts w:hint="eastAsia"/>
          <w:sz w:val="28"/>
          <w:szCs w:val="28"/>
        </w:rPr>
        <w:t>作成してください。</w:t>
      </w:r>
    </w:p>
    <w:p w14:paraId="31F30670" w14:textId="77777777" w:rsidR="00427196" w:rsidRPr="00DF57FB" w:rsidRDefault="00427196" w:rsidP="000201D9">
      <w:pPr>
        <w:widowControl/>
        <w:jc w:val="left"/>
      </w:pPr>
    </w:p>
    <w:sectPr w:rsidR="00427196" w:rsidRPr="00DF57FB" w:rsidSect="00497277">
      <w:pgSz w:w="11906" w:h="16838" w:code="9"/>
      <w:pgMar w:top="1134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15B0" w14:textId="77777777" w:rsidR="009A7CB5" w:rsidRDefault="009A7CB5" w:rsidP="00372F5C">
      <w:r>
        <w:separator/>
      </w:r>
    </w:p>
  </w:endnote>
  <w:endnote w:type="continuationSeparator" w:id="0">
    <w:p w14:paraId="44AD22B2" w14:textId="77777777" w:rsidR="009A7CB5" w:rsidRDefault="009A7CB5" w:rsidP="0037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5C74" w14:textId="77777777" w:rsidR="009A7CB5" w:rsidRDefault="009A7CB5" w:rsidP="00372F5C">
      <w:r>
        <w:separator/>
      </w:r>
    </w:p>
  </w:footnote>
  <w:footnote w:type="continuationSeparator" w:id="0">
    <w:p w14:paraId="236A66B8" w14:textId="77777777" w:rsidR="009A7CB5" w:rsidRDefault="009A7CB5" w:rsidP="0037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3385370">
    <w:abstractNumId w:val="1"/>
  </w:num>
  <w:num w:numId="2" w16cid:durableId="21786708">
    <w:abstractNumId w:val="0"/>
  </w:num>
  <w:num w:numId="3" w16cid:durableId="9961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201D9"/>
    <w:rsid w:val="00020CE3"/>
    <w:rsid w:val="000B7A2E"/>
    <w:rsid w:val="000D57AA"/>
    <w:rsid w:val="00112795"/>
    <w:rsid w:val="00112CDF"/>
    <w:rsid w:val="001406EA"/>
    <w:rsid w:val="001466A6"/>
    <w:rsid w:val="00194E78"/>
    <w:rsid w:val="001D0E0A"/>
    <w:rsid w:val="001D30AE"/>
    <w:rsid w:val="001F010E"/>
    <w:rsid w:val="002203E2"/>
    <w:rsid w:val="00236F62"/>
    <w:rsid w:val="00244C19"/>
    <w:rsid w:val="002B7A92"/>
    <w:rsid w:val="002F6F0D"/>
    <w:rsid w:val="003302D3"/>
    <w:rsid w:val="00372F5C"/>
    <w:rsid w:val="0039124B"/>
    <w:rsid w:val="003C5E56"/>
    <w:rsid w:val="004136FE"/>
    <w:rsid w:val="00427196"/>
    <w:rsid w:val="00434E7F"/>
    <w:rsid w:val="0045588E"/>
    <w:rsid w:val="00483BAA"/>
    <w:rsid w:val="00490AC9"/>
    <w:rsid w:val="0049611B"/>
    <w:rsid w:val="00497277"/>
    <w:rsid w:val="004B0411"/>
    <w:rsid w:val="00540E10"/>
    <w:rsid w:val="00582009"/>
    <w:rsid w:val="005B58AC"/>
    <w:rsid w:val="00625D74"/>
    <w:rsid w:val="006E58FA"/>
    <w:rsid w:val="00735EF6"/>
    <w:rsid w:val="0078403E"/>
    <w:rsid w:val="007F0067"/>
    <w:rsid w:val="00857BAC"/>
    <w:rsid w:val="00861188"/>
    <w:rsid w:val="00892A08"/>
    <w:rsid w:val="008C4855"/>
    <w:rsid w:val="008D5523"/>
    <w:rsid w:val="008E0B50"/>
    <w:rsid w:val="009457F6"/>
    <w:rsid w:val="009745B4"/>
    <w:rsid w:val="0099623C"/>
    <w:rsid w:val="009A7CB5"/>
    <w:rsid w:val="009C4F6D"/>
    <w:rsid w:val="00A009DE"/>
    <w:rsid w:val="00A039C9"/>
    <w:rsid w:val="00A44AD2"/>
    <w:rsid w:val="00A600E4"/>
    <w:rsid w:val="00B70C6E"/>
    <w:rsid w:val="00B96A91"/>
    <w:rsid w:val="00BB1941"/>
    <w:rsid w:val="00BD78E7"/>
    <w:rsid w:val="00BF4BEE"/>
    <w:rsid w:val="00C03756"/>
    <w:rsid w:val="00C12C30"/>
    <w:rsid w:val="00C16ED4"/>
    <w:rsid w:val="00CA78BE"/>
    <w:rsid w:val="00D373E4"/>
    <w:rsid w:val="00D82AF1"/>
    <w:rsid w:val="00D92621"/>
    <w:rsid w:val="00DA60A4"/>
    <w:rsid w:val="00DC124A"/>
    <w:rsid w:val="00DF57FB"/>
    <w:rsid w:val="00E1166E"/>
    <w:rsid w:val="00EA4E9F"/>
    <w:rsid w:val="00F8173B"/>
    <w:rsid w:val="00FB1D3F"/>
    <w:rsid w:val="00FC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6FEE494"/>
  <w15:docId w15:val="{5F1BBA4F-F43A-4A55-93D7-333C5782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5C"/>
  </w:style>
  <w:style w:type="paragraph" w:styleId="a7">
    <w:name w:val="footer"/>
    <w:basedOn w:val="a"/>
    <w:link w:val="a8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5C"/>
  </w:style>
  <w:style w:type="paragraph" w:styleId="a9">
    <w:name w:val="Balloon Text"/>
    <w:basedOn w:val="a"/>
    <w:link w:val="aa"/>
    <w:uiPriority w:val="99"/>
    <w:semiHidden/>
    <w:unhideWhenUsed/>
    <w:rsid w:val="0073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E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C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527F-A5DB-4227-BCDE-007BD78E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kobayashi.sana.3j@ms.c.kyoto-u.ac.jp</cp:lastModifiedBy>
  <cp:revision>22</cp:revision>
  <dcterms:created xsi:type="dcterms:W3CDTF">2017-04-22T07:05:00Z</dcterms:created>
  <dcterms:modified xsi:type="dcterms:W3CDTF">2026-05-18T07:19:00Z</dcterms:modified>
</cp:coreProperties>
</file>